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A7" w:rsidRDefault="00B07FA7" w:rsidP="00561119">
      <w:pPr>
        <w:rPr>
          <w:sz w:val="24"/>
          <w:szCs w:val="24"/>
        </w:rPr>
      </w:pPr>
      <w:bookmarkStart w:id="0" w:name="_GoBack"/>
      <w:bookmarkEnd w:id="0"/>
    </w:p>
    <w:p w:rsidR="0017005C" w:rsidRDefault="0017005C" w:rsidP="00561119">
      <w:pPr>
        <w:rPr>
          <w:sz w:val="24"/>
          <w:szCs w:val="24"/>
        </w:rPr>
      </w:pPr>
    </w:p>
    <w:p w:rsidR="00B07FA7" w:rsidRDefault="0041427B" w:rsidP="00561119">
      <w:pPr>
        <w:rPr>
          <w:sz w:val="24"/>
          <w:szCs w:val="24"/>
        </w:rPr>
      </w:pPr>
      <w:r>
        <w:rPr>
          <w:sz w:val="24"/>
          <w:szCs w:val="24"/>
        </w:rPr>
        <w:t xml:space="preserve">N° </w:t>
      </w: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    </w:t>
      </w:r>
      <w:r w:rsidR="007B1193" w:rsidRPr="007B1193">
        <w:rPr>
          <w:sz w:val="24"/>
          <w:szCs w:val="24"/>
        </w:rPr>
        <w:t xml:space="preserve">                                     </w:t>
      </w:r>
      <w:r w:rsidR="007B1193">
        <w:rPr>
          <w:sz w:val="24"/>
          <w:szCs w:val="24"/>
        </w:rPr>
        <w:t xml:space="preserve">                    </w:t>
      </w:r>
      <w:r w:rsidR="007B1193" w:rsidRPr="007B119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Palazzolo Acreide, li </w:t>
      </w:r>
      <w:r w:rsidR="00A30A83">
        <w:rPr>
          <w:sz w:val="24"/>
          <w:szCs w:val="24"/>
        </w:rPr>
        <w:t>24.09.2021</w:t>
      </w:r>
    </w:p>
    <w:p w:rsidR="00B07FA7" w:rsidRDefault="00B07FA7" w:rsidP="00561119">
      <w:pPr>
        <w:rPr>
          <w:sz w:val="24"/>
          <w:szCs w:val="24"/>
        </w:rPr>
      </w:pPr>
    </w:p>
    <w:p w:rsidR="0068589B" w:rsidRPr="007B1193" w:rsidRDefault="00561119" w:rsidP="00561119">
      <w:pPr>
        <w:rPr>
          <w:sz w:val="24"/>
          <w:szCs w:val="24"/>
        </w:rPr>
      </w:pPr>
      <w:r w:rsidRPr="007B1193">
        <w:rPr>
          <w:sz w:val="24"/>
          <w:szCs w:val="24"/>
        </w:rPr>
        <w:tab/>
      </w:r>
    </w:p>
    <w:p w:rsidR="000216BA" w:rsidRDefault="000216BA" w:rsidP="000216BA">
      <w:pPr>
        <w:spacing w:before="240" w:line="360" w:lineRule="auto"/>
        <w:jc w:val="both"/>
        <w:rPr>
          <w:b/>
          <w:sz w:val="28"/>
          <w:szCs w:val="28"/>
        </w:rPr>
      </w:pPr>
      <w:r w:rsidRPr="00A426D9">
        <w:rPr>
          <w:b/>
          <w:sz w:val="28"/>
          <w:szCs w:val="28"/>
        </w:rPr>
        <w:t>Oggetto: Convocazione Consiglio Comunale</w:t>
      </w:r>
      <w:r w:rsidR="007B1193" w:rsidRPr="00A426D9">
        <w:rPr>
          <w:b/>
          <w:sz w:val="28"/>
          <w:szCs w:val="28"/>
        </w:rPr>
        <w:t>.</w:t>
      </w:r>
    </w:p>
    <w:p w:rsidR="00B07FA7" w:rsidRPr="00A426D9" w:rsidRDefault="00DC4CF8" w:rsidP="00B07FA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i/>
          <w:noProof/>
          <w:sz w:val="36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180975</wp:posOffset>
                </wp:positionV>
                <wp:extent cx="2446655" cy="4785995"/>
                <wp:effectExtent l="0" t="0" r="254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478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5E8" w:rsidRDefault="00715451" w:rsidP="0017005C">
                            <w:pPr>
                              <w:pStyle w:val="Titolo8"/>
                              <w:spacing w:line="276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  <w:r w:rsidRPr="00EA5AC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  <w:t xml:space="preserve">Ai Sigg. Consiglieri Comunali </w:t>
                            </w:r>
                          </w:p>
                          <w:p w:rsidR="00EA5AC1" w:rsidRDefault="00715451" w:rsidP="0017005C">
                            <w:pPr>
                              <w:pStyle w:val="Titolo8"/>
                              <w:spacing w:line="276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  <w:r w:rsidRPr="00EA5AC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  <w:t xml:space="preserve"> </w:t>
                            </w:r>
                          </w:p>
                          <w:p w:rsidR="00EA5AC1" w:rsidRPr="00EA5AC1" w:rsidRDefault="00EA5AC1" w:rsidP="0017005C">
                            <w:pPr>
                              <w:pStyle w:val="Titolo8"/>
                              <w:spacing w:line="276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</w:p>
                          <w:p w:rsidR="00EA5AC1" w:rsidRPr="00EA5AC1" w:rsidRDefault="00EA5AC1" w:rsidP="00EA5AC1">
                            <w:pPr>
                              <w:pStyle w:val="Titolo8"/>
                              <w:spacing w:line="276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  <w:r w:rsidRPr="00EA5AC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  <w:t>Al Segretario Comunale</w:t>
                            </w:r>
                          </w:p>
                          <w:p w:rsidR="00EA5AC1" w:rsidRDefault="003D4E6A" w:rsidP="00EA5AC1">
                            <w:pPr>
                              <w:pStyle w:val="Titolo8"/>
                              <w:spacing w:line="276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  <w:t>Dott.ssa Patrizia</w:t>
                            </w:r>
                            <w:r w:rsidR="00EA5AC1" w:rsidRPr="00EA5AC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  <w:t xml:space="preserve"> Rappa  </w:t>
                            </w:r>
                          </w:p>
                          <w:p w:rsidR="00717245" w:rsidRPr="00EA5AC1" w:rsidRDefault="00EA5AC1" w:rsidP="00EA5AC1">
                            <w:pPr>
                              <w:pStyle w:val="Titolo8"/>
                              <w:spacing w:line="276" w:lineRule="auto"/>
                              <w:jc w:val="left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</w:pPr>
                            <w:r w:rsidRPr="00EA5AC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  <w:t xml:space="preserve">      </w:t>
                            </w:r>
                            <w:r w:rsidR="00715451" w:rsidRPr="00EA5AC1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lang w:val="it-IT"/>
                              </w:rPr>
                              <w:t xml:space="preserve"> </w:t>
                            </w:r>
                          </w:p>
                          <w:p w:rsidR="00EA5AC1" w:rsidRPr="00EA5AC1" w:rsidRDefault="00EA5AC1" w:rsidP="00EA5AC1">
                            <w:pPr>
                              <w:rPr>
                                <w:i/>
                              </w:rPr>
                            </w:pPr>
                          </w:p>
                          <w:p w:rsidR="00715451" w:rsidRPr="007B1193" w:rsidRDefault="00715451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  <w:r w:rsidRPr="007B1193">
                              <w:rPr>
                                <w:b/>
                                <w:i/>
                                <w:snapToGrid w:val="0"/>
                              </w:rPr>
                              <w:t>Al Vice Segretario</w:t>
                            </w:r>
                          </w:p>
                          <w:p w:rsidR="00715451" w:rsidRDefault="00ED7C6A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  <w:r>
                              <w:rPr>
                                <w:b/>
                                <w:i/>
                                <w:snapToGrid w:val="0"/>
                              </w:rPr>
                              <w:t xml:space="preserve">Avv.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napToGrid w:val="0"/>
                              </w:rPr>
                              <w:t>Caligior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napToGrid w:val="0"/>
                              </w:rPr>
                              <w:t xml:space="preserve"> Massimiliano</w:t>
                            </w:r>
                          </w:p>
                          <w:p w:rsidR="00EA5AC1" w:rsidRPr="007B1193" w:rsidRDefault="00EA5AC1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</w:p>
                          <w:p w:rsidR="00715451" w:rsidRPr="007B1193" w:rsidRDefault="00715451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</w:p>
                          <w:p w:rsidR="00715451" w:rsidRDefault="00715451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  <w:r w:rsidRPr="007B1193">
                              <w:rPr>
                                <w:b/>
                                <w:i/>
                                <w:snapToGrid w:val="0"/>
                              </w:rPr>
                              <w:t>Al Sig. Sindaco Dr. Salvatore Gallo</w:t>
                            </w:r>
                          </w:p>
                          <w:p w:rsidR="00715451" w:rsidRPr="007B1193" w:rsidRDefault="00715451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</w:p>
                          <w:p w:rsidR="00715451" w:rsidRPr="007B1193" w:rsidRDefault="00715451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</w:p>
                          <w:p w:rsidR="00715451" w:rsidRDefault="00715451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  <w:r>
                              <w:rPr>
                                <w:b/>
                                <w:i/>
                                <w:snapToGrid w:val="0"/>
                              </w:rPr>
                              <w:t>Ai Sigg. Assessori</w:t>
                            </w:r>
                          </w:p>
                          <w:p w:rsidR="00A360A4" w:rsidRDefault="00A360A4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</w:p>
                          <w:p w:rsidR="0041341E" w:rsidRDefault="0041341E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</w:p>
                          <w:p w:rsidR="00A30A83" w:rsidRDefault="00A360A4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  <w:r>
                              <w:rPr>
                                <w:b/>
                                <w:i/>
                                <w:snapToGrid w:val="0"/>
                              </w:rPr>
                              <w:t xml:space="preserve">Al </w:t>
                            </w:r>
                            <w:r w:rsidR="00A30A83">
                              <w:rPr>
                                <w:b/>
                                <w:i/>
                                <w:snapToGrid w:val="0"/>
                              </w:rPr>
                              <w:t xml:space="preserve">Presidente del </w:t>
                            </w:r>
                          </w:p>
                          <w:p w:rsidR="00A360A4" w:rsidRDefault="00A360A4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  <w:proofErr w:type="gramStart"/>
                            <w:r w:rsidRPr="00A360A4">
                              <w:rPr>
                                <w:b/>
                                <w:i/>
                                <w:snapToGrid w:val="0"/>
                              </w:rPr>
                              <w:t>Collegio  Revisori</w:t>
                            </w:r>
                            <w:proofErr w:type="gramEnd"/>
                            <w:r w:rsidRPr="00A360A4">
                              <w:rPr>
                                <w:b/>
                                <w:i/>
                                <w:snapToGrid w:val="0"/>
                              </w:rPr>
                              <w:t xml:space="preserve">  dei Conti</w:t>
                            </w:r>
                          </w:p>
                          <w:p w:rsidR="00A30A83" w:rsidRPr="007B1193" w:rsidRDefault="00A30A83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  <w:r>
                              <w:rPr>
                                <w:b/>
                                <w:i/>
                                <w:snapToGrid w:val="0"/>
                              </w:rPr>
                              <w:t xml:space="preserve">Dott.ssa Dorotea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napToGrid w:val="0"/>
                              </w:rPr>
                              <w:t>Caligiore</w:t>
                            </w:r>
                            <w:proofErr w:type="spellEnd"/>
                          </w:p>
                          <w:p w:rsidR="00715451" w:rsidRDefault="00715451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</w:p>
                          <w:p w:rsidR="00715451" w:rsidRPr="007B1193" w:rsidRDefault="00715451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</w:p>
                          <w:p w:rsidR="00715451" w:rsidRDefault="00715451" w:rsidP="0017005C">
                            <w:pPr>
                              <w:widowControl w:val="0"/>
                              <w:spacing w:line="276" w:lineRule="auto"/>
                              <w:rPr>
                                <w:b/>
                                <w:i/>
                                <w:snapToGrid w:val="0"/>
                              </w:rPr>
                            </w:pPr>
                            <w:proofErr w:type="gramStart"/>
                            <w:r w:rsidRPr="0017005C">
                              <w:rPr>
                                <w:b/>
                                <w:i/>
                                <w:snapToGrid w:val="0"/>
                              </w:rPr>
                              <w:t>e,  p.c.</w:t>
                            </w:r>
                            <w:proofErr w:type="gramEnd"/>
                          </w:p>
                          <w:p w:rsidR="00715451" w:rsidRPr="007B1193" w:rsidRDefault="00715451" w:rsidP="0017005C">
                            <w:pPr>
                              <w:pStyle w:val="Titolo1"/>
                              <w:spacing w:after="240" w:line="276" w:lineRule="auto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</w:pPr>
                            <w:r w:rsidRPr="007B1193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</w:rPr>
                              <w:t>A S.E. il Prefetto di Siracusa</w:t>
                            </w:r>
                          </w:p>
                          <w:p w:rsidR="00715451" w:rsidRDefault="00715451" w:rsidP="0017005C">
                            <w:pPr>
                              <w:widowControl w:val="0"/>
                              <w:spacing w:after="240" w:line="276" w:lineRule="auto"/>
                              <w:rPr>
                                <w:b/>
                                <w:i/>
                                <w:sz w:val="36"/>
                                <w:u w:val="single"/>
                              </w:rPr>
                            </w:pPr>
                            <w:r w:rsidRPr="007B1193">
                              <w:rPr>
                                <w:b/>
                                <w:i/>
                                <w:snapToGrid w:val="0"/>
                              </w:rPr>
                              <w:t>All’Ass.to Regionale EE.LL.</w:t>
                            </w:r>
                          </w:p>
                          <w:p w:rsidR="00715451" w:rsidRDefault="007154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0.1pt;margin-top:14.25pt;width:192.65pt;height:376.85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" stroked="f" strokeweight="0">
                <v:textbox>
                  <w:txbxContent>
                    <w:p w:rsidR="009925E8" w:rsidRDefault="00715451" w:rsidP="0017005C">
                      <w:pPr>
                        <w:pStyle w:val="Titolo8"/>
                        <w:spacing w:line="276" w:lineRule="auto"/>
                        <w:jc w:val="left"/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</w:pPr>
                      <w:r w:rsidRPr="00EA5AC1"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  <w:t xml:space="preserve">Ai Sigg. Consiglieri Comunali </w:t>
                      </w:r>
                    </w:p>
                    <w:p w:rsidR="00EA5AC1" w:rsidRDefault="00715451" w:rsidP="0017005C">
                      <w:pPr>
                        <w:pStyle w:val="Titolo8"/>
                        <w:spacing w:line="276" w:lineRule="auto"/>
                        <w:jc w:val="left"/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</w:pPr>
                      <w:r w:rsidRPr="00EA5AC1"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  <w:t xml:space="preserve"> </w:t>
                      </w:r>
                    </w:p>
                    <w:p w:rsidR="00EA5AC1" w:rsidRPr="00EA5AC1" w:rsidRDefault="00EA5AC1" w:rsidP="0017005C">
                      <w:pPr>
                        <w:pStyle w:val="Titolo8"/>
                        <w:spacing w:line="276" w:lineRule="auto"/>
                        <w:jc w:val="left"/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</w:pPr>
                    </w:p>
                    <w:p w:rsidR="00EA5AC1" w:rsidRPr="00EA5AC1" w:rsidRDefault="00EA5AC1" w:rsidP="00EA5AC1">
                      <w:pPr>
                        <w:pStyle w:val="Titolo8"/>
                        <w:spacing w:line="276" w:lineRule="auto"/>
                        <w:jc w:val="left"/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</w:pPr>
                      <w:r w:rsidRPr="00EA5AC1"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  <w:t>Al Segretario Comunale</w:t>
                      </w:r>
                    </w:p>
                    <w:p w:rsidR="00EA5AC1" w:rsidRDefault="003D4E6A" w:rsidP="00EA5AC1">
                      <w:pPr>
                        <w:pStyle w:val="Titolo8"/>
                        <w:spacing w:line="276" w:lineRule="auto"/>
                        <w:jc w:val="left"/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  <w:t>Dott.ssa Patrizia</w:t>
                      </w:r>
                      <w:r w:rsidR="00EA5AC1" w:rsidRPr="00EA5AC1"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  <w:t xml:space="preserve"> Rappa  </w:t>
                      </w:r>
                    </w:p>
                    <w:p w:rsidR="00717245" w:rsidRPr="00EA5AC1" w:rsidRDefault="00EA5AC1" w:rsidP="00EA5AC1">
                      <w:pPr>
                        <w:pStyle w:val="Titolo8"/>
                        <w:spacing w:line="276" w:lineRule="auto"/>
                        <w:jc w:val="left"/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</w:pPr>
                      <w:r w:rsidRPr="00EA5AC1"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  <w:t xml:space="preserve">      </w:t>
                      </w:r>
                      <w:r w:rsidR="00715451" w:rsidRPr="00EA5AC1">
                        <w:rPr>
                          <w:rFonts w:ascii="Times New Roman" w:hAnsi="Times New Roman"/>
                          <w:b/>
                          <w:i/>
                          <w:sz w:val="20"/>
                          <w:lang w:val="it-IT"/>
                        </w:rPr>
                        <w:t xml:space="preserve"> </w:t>
                      </w:r>
                    </w:p>
                    <w:p w:rsidR="00EA5AC1" w:rsidRPr="00EA5AC1" w:rsidRDefault="00EA5AC1" w:rsidP="00EA5AC1">
                      <w:pPr>
                        <w:rPr>
                          <w:i/>
                        </w:rPr>
                      </w:pPr>
                    </w:p>
                    <w:p w:rsidR="00715451" w:rsidRPr="007B1193" w:rsidRDefault="00715451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  <w:r w:rsidRPr="007B1193">
                        <w:rPr>
                          <w:b/>
                          <w:i/>
                          <w:snapToGrid w:val="0"/>
                        </w:rPr>
                        <w:t>Al Vice Segretario</w:t>
                      </w:r>
                    </w:p>
                    <w:p w:rsidR="00715451" w:rsidRDefault="00ED7C6A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  <w:r>
                        <w:rPr>
                          <w:b/>
                          <w:i/>
                          <w:snapToGrid w:val="0"/>
                        </w:rPr>
                        <w:t xml:space="preserve">Avv. </w:t>
                      </w:r>
                      <w:proofErr w:type="spellStart"/>
                      <w:r>
                        <w:rPr>
                          <w:b/>
                          <w:i/>
                          <w:snapToGrid w:val="0"/>
                        </w:rPr>
                        <w:t>Caligiore</w:t>
                      </w:r>
                      <w:proofErr w:type="spellEnd"/>
                      <w:r>
                        <w:rPr>
                          <w:b/>
                          <w:i/>
                          <w:snapToGrid w:val="0"/>
                        </w:rPr>
                        <w:t xml:space="preserve"> Massimiliano</w:t>
                      </w:r>
                    </w:p>
                    <w:p w:rsidR="00EA5AC1" w:rsidRPr="007B1193" w:rsidRDefault="00EA5AC1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</w:p>
                    <w:p w:rsidR="00715451" w:rsidRPr="007B1193" w:rsidRDefault="00715451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</w:p>
                    <w:p w:rsidR="00715451" w:rsidRDefault="00715451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  <w:r w:rsidRPr="007B1193">
                        <w:rPr>
                          <w:b/>
                          <w:i/>
                          <w:snapToGrid w:val="0"/>
                        </w:rPr>
                        <w:t>Al Sig. Sindaco Dr. Salvatore Gallo</w:t>
                      </w:r>
                    </w:p>
                    <w:p w:rsidR="00715451" w:rsidRPr="007B1193" w:rsidRDefault="00715451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</w:p>
                    <w:p w:rsidR="00715451" w:rsidRPr="007B1193" w:rsidRDefault="00715451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</w:p>
                    <w:p w:rsidR="00715451" w:rsidRDefault="00715451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  <w:r>
                        <w:rPr>
                          <w:b/>
                          <w:i/>
                          <w:snapToGrid w:val="0"/>
                        </w:rPr>
                        <w:t>Ai Sigg. Assessori</w:t>
                      </w:r>
                    </w:p>
                    <w:p w:rsidR="00A360A4" w:rsidRDefault="00A360A4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</w:p>
                    <w:p w:rsidR="0041341E" w:rsidRDefault="0041341E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</w:p>
                    <w:p w:rsidR="00A30A83" w:rsidRDefault="00A360A4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  <w:r>
                        <w:rPr>
                          <w:b/>
                          <w:i/>
                          <w:snapToGrid w:val="0"/>
                        </w:rPr>
                        <w:t xml:space="preserve">Al </w:t>
                      </w:r>
                      <w:r w:rsidR="00A30A83">
                        <w:rPr>
                          <w:b/>
                          <w:i/>
                          <w:snapToGrid w:val="0"/>
                        </w:rPr>
                        <w:t xml:space="preserve">Presidente del </w:t>
                      </w:r>
                    </w:p>
                    <w:p w:rsidR="00A360A4" w:rsidRDefault="00A360A4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  <w:proofErr w:type="gramStart"/>
                      <w:r w:rsidRPr="00A360A4">
                        <w:rPr>
                          <w:b/>
                          <w:i/>
                          <w:snapToGrid w:val="0"/>
                        </w:rPr>
                        <w:t>Collegio  Revisori</w:t>
                      </w:r>
                      <w:proofErr w:type="gramEnd"/>
                      <w:r w:rsidRPr="00A360A4">
                        <w:rPr>
                          <w:b/>
                          <w:i/>
                          <w:snapToGrid w:val="0"/>
                        </w:rPr>
                        <w:t xml:space="preserve">  dei Conti</w:t>
                      </w:r>
                    </w:p>
                    <w:p w:rsidR="00A30A83" w:rsidRPr="007B1193" w:rsidRDefault="00A30A83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  <w:r>
                        <w:rPr>
                          <w:b/>
                          <w:i/>
                          <w:snapToGrid w:val="0"/>
                        </w:rPr>
                        <w:t xml:space="preserve">Dott.ssa Dorotea </w:t>
                      </w:r>
                      <w:proofErr w:type="spellStart"/>
                      <w:r>
                        <w:rPr>
                          <w:b/>
                          <w:i/>
                          <w:snapToGrid w:val="0"/>
                        </w:rPr>
                        <w:t>Caligiore</w:t>
                      </w:r>
                      <w:proofErr w:type="spellEnd"/>
                    </w:p>
                    <w:p w:rsidR="00715451" w:rsidRDefault="00715451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</w:p>
                    <w:p w:rsidR="00715451" w:rsidRPr="007B1193" w:rsidRDefault="00715451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</w:p>
                    <w:p w:rsidR="00715451" w:rsidRDefault="00715451" w:rsidP="0017005C">
                      <w:pPr>
                        <w:widowControl w:val="0"/>
                        <w:spacing w:line="276" w:lineRule="auto"/>
                        <w:rPr>
                          <w:b/>
                          <w:i/>
                          <w:snapToGrid w:val="0"/>
                        </w:rPr>
                      </w:pPr>
                      <w:proofErr w:type="gramStart"/>
                      <w:r w:rsidRPr="0017005C">
                        <w:rPr>
                          <w:b/>
                          <w:i/>
                          <w:snapToGrid w:val="0"/>
                        </w:rPr>
                        <w:t>e,  p.c.</w:t>
                      </w:r>
                      <w:proofErr w:type="gramEnd"/>
                    </w:p>
                    <w:p w:rsidR="00715451" w:rsidRPr="007B1193" w:rsidRDefault="00715451" w:rsidP="0017005C">
                      <w:pPr>
                        <w:pStyle w:val="Titolo1"/>
                        <w:spacing w:after="240" w:line="276" w:lineRule="auto"/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</w:pPr>
                      <w:r w:rsidRPr="007B1193">
                        <w:rPr>
                          <w:rFonts w:ascii="Times New Roman" w:hAnsi="Times New Roman"/>
                          <w:b/>
                          <w:i/>
                          <w:sz w:val="20"/>
                        </w:rPr>
                        <w:t>A S.E. il Prefetto di Siracusa</w:t>
                      </w:r>
                    </w:p>
                    <w:p w:rsidR="00715451" w:rsidRDefault="00715451" w:rsidP="0017005C">
                      <w:pPr>
                        <w:widowControl w:val="0"/>
                        <w:spacing w:after="240" w:line="276" w:lineRule="auto"/>
                        <w:rPr>
                          <w:b/>
                          <w:i/>
                          <w:sz w:val="36"/>
                          <w:u w:val="single"/>
                        </w:rPr>
                      </w:pPr>
                      <w:r w:rsidRPr="007B1193">
                        <w:rPr>
                          <w:b/>
                          <w:i/>
                          <w:snapToGrid w:val="0"/>
                        </w:rPr>
                        <w:t>All’Ass.to Regionale EE.LL.</w:t>
                      </w:r>
                    </w:p>
                    <w:p w:rsidR="00715451" w:rsidRDefault="00715451"/>
                  </w:txbxContent>
                </v:textbox>
              </v:shape>
            </w:pict>
          </mc:Fallback>
        </mc:AlternateContent>
      </w:r>
    </w:p>
    <w:p w:rsidR="00B07FA7" w:rsidRDefault="00B07FA7" w:rsidP="00B07FA7">
      <w:pPr>
        <w:widowControl w:val="0"/>
        <w:spacing w:line="360" w:lineRule="auto"/>
        <w:rPr>
          <w:b/>
          <w:i/>
          <w:sz w:val="36"/>
          <w:u w:val="single"/>
        </w:rPr>
        <w:sectPr w:rsidR="00B07FA7" w:rsidSect="00AB3D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134" w:bottom="851" w:left="1134" w:header="279" w:footer="386" w:gutter="0"/>
          <w:cols w:space="708"/>
          <w:docGrid w:linePitch="360"/>
        </w:sectPr>
      </w:pPr>
    </w:p>
    <w:p w:rsidR="00AB3D1B" w:rsidRDefault="00AB3D1B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17005C" w:rsidRDefault="0017005C" w:rsidP="00B07FA7">
      <w:pPr>
        <w:widowControl w:val="0"/>
        <w:spacing w:line="276" w:lineRule="auto"/>
        <w:rPr>
          <w:b/>
          <w:i/>
          <w:sz w:val="36"/>
          <w:u w:val="single"/>
        </w:rPr>
        <w:sectPr w:rsidR="0017005C" w:rsidSect="00B07FA7">
          <w:type w:val="continuous"/>
          <w:pgSz w:w="11906" w:h="16838"/>
          <w:pgMar w:top="284" w:right="1134" w:bottom="851" w:left="1134" w:header="279" w:footer="386" w:gutter="0"/>
          <w:cols w:num="2" w:space="708"/>
          <w:docGrid w:linePitch="360"/>
        </w:sect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jc w:val="right"/>
        <w:rPr>
          <w:b/>
          <w:i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B07FA7" w:rsidRDefault="00B07FA7" w:rsidP="00B07FA7">
      <w:pPr>
        <w:widowControl w:val="0"/>
        <w:spacing w:line="276" w:lineRule="auto"/>
        <w:rPr>
          <w:b/>
          <w:i/>
          <w:sz w:val="36"/>
          <w:u w:val="single"/>
        </w:rPr>
      </w:pPr>
    </w:p>
    <w:p w:rsidR="0017005C" w:rsidRDefault="0017005C">
      <w:pPr>
        <w:suppressAutoHyphens w:val="0"/>
        <w:spacing w:after="200" w:line="276" w:lineRule="auto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br w:type="page"/>
      </w:r>
    </w:p>
    <w:p w:rsidR="00715451" w:rsidRDefault="00715451" w:rsidP="0017005C">
      <w:pPr>
        <w:rPr>
          <w:sz w:val="24"/>
          <w:szCs w:val="24"/>
        </w:rPr>
      </w:pPr>
    </w:p>
    <w:p w:rsidR="0017005C" w:rsidRPr="0043304D" w:rsidRDefault="0017005C" w:rsidP="0017005C">
      <w:pPr>
        <w:rPr>
          <w:sz w:val="14"/>
          <w:szCs w:val="24"/>
        </w:rPr>
      </w:pPr>
      <w:r>
        <w:rPr>
          <w:sz w:val="24"/>
          <w:szCs w:val="24"/>
        </w:rPr>
        <w:t xml:space="preserve">N° Prot.    </w:t>
      </w:r>
      <w:r w:rsidRPr="007B1193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</w:t>
      </w:r>
      <w:r w:rsidRPr="007B1193">
        <w:rPr>
          <w:sz w:val="24"/>
          <w:szCs w:val="24"/>
        </w:rPr>
        <w:t xml:space="preserve">        </w:t>
      </w:r>
      <w:r w:rsidR="00523B89">
        <w:rPr>
          <w:sz w:val="24"/>
          <w:szCs w:val="24"/>
        </w:rPr>
        <w:t xml:space="preserve"> </w:t>
      </w:r>
      <w:r w:rsidRPr="007B1193">
        <w:rPr>
          <w:sz w:val="24"/>
          <w:szCs w:val="24"/>
        </w:rPr>
        <w:t xml:space="preserve"> Palazzolo Acreide, li </w:t>
      </w:r>
      <w:r w:rsidR="00663D88">
        <w:rPr>
          <w:sz w:val="24"/>
          <w:szCs w:val="24"/>
        </w:rPr>
        <w:t>24.09.2021</w:t>
      </w:r>
      <w:r w:rsidRPr="007B1193">
        <w:rPr>
          <w:sz w:val="24"/>
          <w:szCs w:val="24"/>
        </w:rPr>
        <w:tab/>
      </w:r>
    </w:p>
    <w:p w:rsidR="0072449D" w:rsidRDefault="0017005C" w:rsidP="00D92716">
      <w:pPr>
        <w:spacing w:before="240" w:line="360" w:lineRule="auto"/>
        <w:jc w:val="both"/>
        <w:rPr>
          <w:b/>
          <w:i/>
          <w:sz w:val="36"/>
          <w:u w:val="single"/>
        </w:rPr>
      </w:pPr>
      <w:r w:rsidRPr="00CF590C">
        <w:rPr>
          <w:b/>
          <w:sz w:val="28"/>
          <w:szCs w:val="28"/>
        </w:rPr>
        <w:t>Oggetto: Convocazione Consiglio Comunale.</w:t>
      </w:r>
      <w:r w:rsidR="007B1193" w:rsidRPr="007B1193">
        <w:rPr>
          <w:b/>
          <w:i/>
          <w:sz w:val="36"/>
          <w:u w:val="single"/>
        </w:rPr>
        <w:t xml:space="preserve">    </w:t>
      </w:r>
    </w:p>
    <w:p w:rsidR="005C2366" w:rsidRDefault="0072449D" w:rsidP="0043304D">
      <w:pPr>
        <w:spacing w:line="276" w:lineRule="auto"/>
        <w:jc w:val="both"/>
        <w:rPr>
          <w:color w:val="FF0000"/>
          <w:sz w:val="24"/>
          <w:szCs w:val="24"/>
        </w:rPr>
      </w:pPr>
      <w:r w:rsidRPr="00DE5A44">
        <w:rPr>
          <w:sz w:val="24"/>
          <w:szCs w:val="24"/>
        </w:rPr>
        <w:t xml:space="preserve">Mi pregio comunicare che </w:t>
      </w:r>
      <w:r w:rsidRPr="00DE5A44">
        <w:rPr>
          <w:b/>
          <w:sz w:val="24"/>
          <w:szCs w:val="24"/>
        </w:rPr>
        <w:t>il Consiglio Comunale è convocato in se</w:t>
      </w:r>
      <w:r w:rsidR="00663D88">
        <w:rPr>
          <w:b/>
          <w:sz w:val="24"/>
          <w:szCs w:val="24"/>
        </w:rPr>
        <w:t>duta ordinaria per il 01.10.2021 alle ore 20,30</w:t>
      </w:r>
      <w:r w:rsidRPr="00DE5A44">
        <w:rPr>
          <w:sz w:val="24"/>
          <w:szCs w:val="24"/>
        </w:rPr>
        <w:t xml:space="preserve"> presso l'Aula Consiliare del Palazzo Municipale secondo le modalità previste dal regolamento ed altresì in modalità videoconferenza secondo le integrazioni</w:t>
      </w:r>
      <w:r w:rsidRPr="0072449D">
        <w:rPr>
          <w:color w:val="FF0000"/>
          <w:sz w:val="24"/>
          <w:szCs w:val="24"/>
        </w:rPr>
        <w:t xml:space="preserve"> </w:t>
      </w:r>
      <w:r w:rsidR="0041427B">
        <w:rPr>
          <w:sz w:val="24"/>
          <w:szCs w:val="24"/>
        </w:rPr>
        <w:t xml:space="preserve">n. </w:t>
      </w:r>
      <w:proofErr w:type="spellStart"/>
      <w:r w:rsidR="0041427B">
        <w:rPr>
          <w:sz w:val="24"/>
          <w:szCs w:val="24"/>
        </w:rPr>
        <w:t>prot</w:t>
      </w:r>
      <w:proofErr w:type="spellEnd"/>
      <w:r w:rsidR="0041427B" w:rsidRPr="003879D5">
        <w:rPr>
          <w:sz w:val="24"/>
          <w:szCs w:val="24"/>
        </w:rPr>
        <w:t>. 7550 del 29.07.2020</w:t>
      </w:r>
      <w:r w:rsidRPr="00DE5A44">
        <w:rPr>
          <w:sz w:val="24"/>
          <w:szCs w:val="24"/>
        </w:rPr>
        <w:t xml:space="preserve"> per la trattazione del seguente </w:t>
      </w:r>
      <w:r w:rsidRPr="00DE5A44">
        <w:rPr>
          <w:b/>
          <w:sz w:val="24"/>
          <w:szCs w:val="24"/>
        </w:rPr>
        <w:t>Ordine del giorno:</w:t>
      </w:r>
      <w:r w:rsidR="007B1193" w:rsidRPr="00DE5A44">
        <w:rPr>
          <w:b/>
          <w:sz w:val="24"/>
          <w:szCs w:val="24"/>
        </w:rPr>
        <w:t xml:space="preserve"> </w:t>
      </w:r>
      <w:r w:rsidR="007B1193" w:rsidRPr="0072449D">
        <w:rPr>
          <w:color w:val="FF0000"/>
          <w:sz w:val="24"/>
          <w:szCs w:val="24"/>
        </w:rPr>
        <w:t xml:space="preserve"> </w:t>
      </w:r>
    </w:p>
    <w:p w:rsidR="007A73FF" w:rsidRPr="0017005C" w:rsidRDefault="007A73FF" w:rsidP="0043304D">
      <w:pPr>
        <w:spacing w:line="276" w:lineRule="auto"/>
        <w:jc w:val="both"/>
        <w:rPr>
          <w:sz w:val="24"/>
          <w:szCs w:val="24"/>
        </w:rPr>
      </w:pPr>
    </w:p>
    <w:p w:rsidR="005D4502" w:rsidRDefault="005D4502" w:rsidP="0043304D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5D4502">
        <w:rPr>
          <w:sz w:val="24"/>
          <w:szCs w:val="24"/>
        </w:rPr>
        <w:t xml:space="preserve">Atti preliminari della seduta. Nomina scrutatori. </w:t>
      </w:r>
      <w:r w:rsidRPr="005E12B5">
        <w:rPr>
          <w:sz w:val="24"/>
          <w:szCs w:val="24"/>
        </w:rPr>
        <w:t xml:space="preserve">Lettura ed approvazione dei verbali della seduta precedente. </w:t>
      </w:r>
      <w:r w:rsidRPr="005D4502">
        <w:rPr>
          <w:sz w:val="24"/>
          <w:szCs w:val="24"/>
        </w:rPr>
        <w:t>Eventuali comunicazioni del Presidente su fatti e circostanze che possano in</w:t>
      </w:r>
      <w:r w:rsidR="00BF54A5">
        <w:rPr>
          <w:sz w:val="24"/>
          <w:szCs w:val="24"/>
        </w:rPr>
        <w:t>teressare il Consiglio Comunale;</w:t>
      </w:r>
    </w:p>
    <w:p w:rsidR="00C22931" w:rsidRDefault="00663D88" w:rsidP="0043304D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integrazione nella carica di Consigliere Comunale della Sig.ra Giulia Licitra;</w:t>
      </w:r>
    </w:p>
    <w:p w:rsidR="00663D88" w:rsidRDefault="00663D88" w:rsidP="0043304D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ariazione al bilancio di previsione finanziario 2021/2023. Ratifica della deliberazione di giunta comunale n. 142 in data 03/09/2021 adottata ai sensi dell’art. 175, comma 4, del d.lgs. n. 267/2000 recante in oggetto “Variazione d’urgenza al bilancio di previsione finanziario 2021/2023 (art. 175, comma 4, del d.lgs. n. 267/2000) per adeguamento stanziamento in entrata e in uscita dei capitoli inerenti al fondo per l’esercizio delle funzioni fondamentali degli enti locali anno 2021 (</w:t>
      </w:r>
      <w:proofErr w:type="spellStart"/>
      <w:r>
        <w:rPr>
          <w:sz w:val="24"/>
          <w:szCs w:val="24"/>
        </w:rPr>
        <w:t>Fondone</w:t>
      </w:r>
      <w:proofErr w:type="spellEnd"/>
      <w:r>
        <w:rPr>
          <w:sz w:val="24"/>
          <w:szCs w:val="24"/>
        </w:rPr>
        <w:t xml:space="preserve"> Covid-19);</w:t>
      </w:r>
    </w:p>
    <w:p w:rsidR="007A73FF" w:rsidRDefault="00663D88" w:rsidP="0043304D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iazione al bilancio di previsione finanziario 2021/2023. Ratifica delle deliberazione di giunta comunale n. 145 in data 07.09.2021 adottato ai sensi dell’art. 175, comma 4, del d.lgs. n. 267/2000 recante in oggetto “Variazione d’urgenza al bilancio di previsione finanziario 2021/2023 (art. 175, comma 4 del d.lgs. n. 267/2000) per adeguamento stanziamento in entrata e in uscita dei capitoli inerenti alle spese per attivazione asilo nido </w:t>
      </w:r>
      <w:proofErr w:type="spellStart"/>
      <w:r>
        <w:rPr>
          <w:sz w:val="24"/>
          <w:szCs w:val="24"/>
        </w:rPr>
        <w:t>a.e</w:t>
      </w:r>
      <w:proofErr w:type="spellEnd"/>
      <w:r>
        <w:rPr>
          <w:sz w:val="24"/>
          <w:szCs w:val="24"/>
        </w:rPr>
        <w:t>. 2021/2022</w:t>
      </w:r>
      <w:r w:rsidR="007A73FF">
        <w:rPr>
          <w:sz w:val="24"/>
          <w:szCs w:val="24"/>
        </w:rPr>
        <w:t>;</w:t>
      </w:r>
    </w:p>
    <w:p w:rsidR="00DB0BC8" w:rsidRPr="007A73FF" w:rsidRDefault="007A73FF" w:rsidP="00455B4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7A73FF">
        <w:rPr>
          <w:sz w:val="24"/>
          <w:szCs w:val="24"/>
        </w:rPr>
        <w:t>Attività Ispettiva.</w:t>
      </w:r>
      <w:r w:rsidR="00911C35" w:rsidRPr="007A73FF">
        <w:rPr>
          <w:sz w:val="24"/>
          <w:szCs w:val="24"/>
        </w:rPr>
        <w:t xml:space="preserve">       </w:t>
      </w:r>
    </w:p>
    <w:p w:rsidR="00B07F6F" w:rsidRDefault="008F73B0" w:rsidP="007A73FF">
      <w:pPr>
        <w:pStyle w:val="Corpodeltesto2"/>
        <w:spacing w:line="276" w:lineRule="auto"/>
        <w:rPr>
          <w:sz w:val="28"/>
        </w:rPr>
      </w:pPr>
      <w:r w:rsidRPr="0017005C">
        <w:rPr>
          <w:sz w:val="24"/>
          <w:szCs w:val="24"/>
        </w:rPr>
        <w:t>Si precisa che la mancanza del numero legale comporta la sospensione di un'ora della seduta. Qualora anche alla ripresa dei lavori dovesse venire meno il numero legale, la seduta è rinviata alla stessa ora del giorno successivo, senza ulteriore avviso, ai sensi dell'art. 34,</w:t>
      </w:r>
      <w:r w:rsidRPr="0017005C">
        <w:rPr>
          <w:iCs/>
          <w:sz w:val="24"/>
          <w:szCs w:val="24"/>
        </w:rPr>
        <w:t xml:space="preserve"> Regolamento comunale del consiglio e delle commissioni</w:t>
      </w:r>
      <w:r w:rsidRPr="0017005C">
        <w:rPr>
          <w:sz w:val="24"/>
          <w:szCs w:val="24"/>
        </w:rPr>
        <w:t xml:space="preserve"> </w:t>
      </w:r>
      <w:r w:rsidRPr="0017005C">
        <w:rPr>
          <w:iCs/>
          <w:sz w:val="24"/>
          <w:szCs w:val="24"/>
        </w:rPr>
        <w:t>consiliari.</w:t>
      </w:r>
    </w:p>
    <w:p w:rsidR="000712BF" w:rsidRPr="0068589B" w:rsidRDefault="000712BF" w:rsidP="000712BF">
      <w:pPr>
        <w:spacing w:line="360" w:lineRule="auto"/>
        <w:ind w:left="5387"/>
        <w:jc w:val="center"/>
        <w:rPr>
          <w:i/>
          <w:sz w:val="28"/>
        </w:rPr>
      </w:pPr>
      <w:r w:rsidRPr="0068589B">
        <w:rPr>
          <w:i/>
          <w:sz w:val="28"/>
        </w:rPr>
        <w:t>Il Presidente del Consiglio Comunale</w:t>
      </w:r>
    </w:p>
    <w:p w:rsidR="0068589B" w:rsidRPr="003F24B6" w:rsidRDefault="000712BF" w:rsidP="002314C7">
      <w:pPr>
        <w:spacing w:line="360" w:lineRule="auto"/>
        <w:ind w:left="5387"/>
        <w:jc w:val="center"/>
        <w:rPr>
          <w:i/>
          <w:sz w:val="24"/>
          <w:szCs w:val="24"/>
        </w:rPr>
      </w:pPr>
      <w:r>
        <w:rPr>
          <w:i/>
          <w:sz w:val="28"/>
        </w:rPr>
        <w:t xml:space="preserve"> </w:t>
      </w:r>
      <w:r w:rsidR="0043304D" w:rsidRPr="0043304D">
        <w:rPr>
          <w:i/>
          <w:sz w:val="10"/>
          <w:szCs w:val="10"/>
        </w:rPr>
        <w:t>f.to</w:t>
      </w:r>
      <w:r w:rsidR="0043304D">
        <w:rPr>
          <w:i/>
          <w:sz w:val="28"/>
        </w:rPr>
        <w:t xml:space="preserve"> </w:t>
      </w:r>
      <w:r w:rsidRPr="0068589B">
        <w:rPr>
          <w:i/>
          <w:sz w:val="28"/>
        </w:rPr>
        <w:t xml:space="preserve">Ing. </w:t>
      </w:r>
      <w:r w:rsidRPr="005B3189">
        <w:rPr>
          <w:b/>
          <w:i/>
          <w:sz w:val="28"/>
        </w:rPr>
        <w:t>Francesco Tinè</w:t>
      </w:r>
    </w:p>
    <w:sectPr w:rsidR="0068589B" w:rsidRPr="003F24B6" w:rsidSect="00B07FA7">
      <w:type w:val="continuous"/>
      <w:pgSz w:w="11906" w:h="16838"/>
      <w:pgMar w:top="284" w:right="1134" w:bottom="851" w:left="1134" w:header="27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687" w:rsidRDefault="00283687" w:rsidP="0068589B">
      <w:r>
        <w:separator/>
      </w:r>
    </w:p>
  </w:endnote>
  <w:endnote w:type="continuationSeparator" w:id="0">
    <w:p w:rsidR="00283687" w:rsidRDefault="00283687" w:rsidP="0068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iri">
    <w:altName w:val="Courier New"/>
    <w:charset w:val="00"/>
    <w:family w:val="auto"/>
    <w:pitch w:val="variable"/>
    <w:sig w:usb0="00000000" w:usb1="82002042" w:usb2="00000008" w:usb3="00000000" w:csb0="000000D3" w:csb1="00000000"/>
  </w:font>
  <w:font w:name="Futura (Light)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FF" w:rsidRDefault="007A73F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BF" w:rsidRPr="005B3189" w:rsidRDefault="000712BF" w:rsidP="000712BF">
    <w:pPr>
      <w:pStyle w:val="Pidipagina"/>
      <w:jc w:val="center"/>
      <w:rPr>
        <w:color w:val="808080" w:themeColor="background1" w:themeShade="80"/>
        <w:sz w:val="24"/>
        <w:szCs w:val="18"/>
      </w:rPr>
    </w:pPr>
    <w:r w:rsidRPr="005B3189">
      <w:rPr>
        <w:color w:val="808080" w:themeColor="background1" w:themeShade="80"/>
        <w:sz w:val="24"/>
        <w:szCs w:val="18"/>
      </w:rPr>
      <w:t xml:space="preserve">Piazza del Popolo n°1, 96010 Palazzolo Acreide (SR)  </w:t>
    </w:r>
  </w:p>
  <w:p w:rsidR="000712BF" w:rsidRPr="00C60341" w:rsidRDefault="000712BF" w:rsidP="000712BF">
    <w:pPr>
      <w:pStyle w:val="Pidipagina"/>
      <w:jc w:val="center"/>
      <w:rPr>
        <w:color w:val="808080" w:themeColor="background1" w:themeShade="80"/>
        <w:sz w:val="22"/>
        <w:szCs w:val="18"/>
        <w:lang w:val="en-US"/>
      </w:rPr>
    </w:pPr>
    <w:r w:rsidRPr="00C60341">
      <w:rPr>
        <w:color w:val="808080" w:themeColor="background1" w:themeShade="80"/>
        <w:sz w:val="24"/>
        <w:szCs w:val="18"/>
        <w:lang w:val="en-US"/>
      </w:rPr>
      <w:t>cell: 329 811 0975   |   mail:  francesco.tine@comune.palazzoloacreide.gov.it</w:t>
    </w:r>
  </w:p>
  <w:p w:rsidR="00715451" w:rsidRPr="00C60341" w:rsidRDefault="00715451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FF" w:rsidRDefault="007A73F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687" w:rsidRDefault="00283687" w:rsidP="0068589B">
      <w:r>
        <w:separator/>
      </w:r>
    </w:p>
  </w:footnote>
  <w:footnote w:type="continuationSeparator" w:id="0">
    <w:p w:rsidR="00283687" w:rsidRDefault="00283687" w:rsidP="0068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FF" w:rsidRDefault="007A73F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2BF" w:rsidRPr="001B177B" w:rsidRDefault="000712BF" w:rsidP="000712BF">
    <w:pPr>
      <w:pStyle w:val="Titolo"/>
      <w:keepNext/>
      <w:keepLines/>
      <w:suppressLineNumbers/>
      <w:ind w:left="1560" w:right="1274"/>
      <w:rPr>
        <w:sz w:val="28"/>
        <w:szCs w:val="28"/>
      </w:rPr>
    </w:pPr>
    <w:r>
      <w:rPr>
        <w:noProof/>
        <w:lang w:eastAsia="it-IT"/>
      </w:rPr>
      <w:drawing>
        <wp:inline distT="0" distB="0" distL="0" distR="0" wp14:anchorId="610C0731" wp14:editId="257CC316">
          <wp:extent cx="844550" cy="1089660"/>
          <wp:effectExtent l="0" t="0" r="0" b="0"/>
          <wp:docPr id="9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519" cy="109607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B177B">
      <w:t xml:space="preserve">    </w:t>
    </w:r>
    <w:r w:rsidRPr="001B177B">
      <w:rPr>
        <w:sz w:val="28"/>
        <w:szCs w:val="28"/>
      </w:rPr>
      <w:t xml:space="preserve">   </w:t>
    </w:r>
  </w:p>
  <w:p w:rsidR="000712BF" w:rsidRPr="005B3189" w:rsidRDefault="000712BF" w:rsidP="000712BF">
    <w:pPr>
      <w:pStyle w:val="Titolo"/>
      <w:ind w:left="0" w:right="-1"/>
      <w:rPr>
        <w:rFonts w:ascii="Amiri" w:hAnsi="Amiri" w:cs="Amiri"/>
        <w:b/>
        <w:sz w:val="48"/>
        <w:szCs w:val="38"/>
      </w:rPr>
    </w:pPr>
    <w:r w:rsidRPr="005B3189">
      <w:rPr>
        <w:rFonts w:ascii="Amiri" w:hAnsi="Amiri" w:cs="Amiri"/>
        <w:b/>
        <w:sz w:val="48"/>
        <w:szCs w:val="38"/>
      </w:rPr>
      <w:t>COMUNE DI PALAZZOLO ACREIDE</w:t>
    </w:r>
  </w:p>
  <w:p w:rsidR="000712BF" w:rsidRPr="005B3189" w:rsidRDefault="000712BF" w:rsidP="000712BF">
    <w:pPr>
      <w:ind w:right="-1"/>
      <w:jc w:val="center"/>
      <w:rPr>
        <w:rFonts w:ascii="Futura (Light)" w:hAnsi="Futura (Light)"/>
        <w:i/>
      </w:rPr>
    </w:pPr>
    <w:r w:rsidRPr="005B3189">
      <w:rPr>
        <w:rFonts w:ascii="Monotype Corsiva" w:hAnsi="Monotype Corsiva"/>
        <w:i/>
      </w:rPr>
      <w:t>Libero Consorzio Comunale di Siracusa</w:t>
    </w:r>
  </w:p>
  <w:p w:rsidR="000712BF" w:rsidRPr="00AD76E7" w:rsidRDefault="000712BF" w:rsidP="000712BF">
    <w:pPr>
      <w:spacing w:before="240" w:line="276" w:lineRule="auto"/>
      <w:ind w:right="-1"/>
      <w:jc w:val="center"/>
      <w:rPr>
        <w:rFonts w:ascii="Monotype Corsiva" w:hAnsi="Monotype Corsiva"/>
        <w:color w:val="595959" w:themeColor="text1" w:themeTint="A6"/>
        <w:sz w:val="32"/>
        <w:szCs w:val="36"/>
      </w:rPr>
    </w:pPr>
    <w:r>
      <w:rPr>
        <w:noProof/>
        <w:color w:val="595959" w:themeColor="text1" w:themeTint="A6"/>
        <w:sz w:val="38"/>
        <w:szCs w:val="38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304665</wp:posOffset>
              </wp:positionH>
              <wp:positionV relativeFrom="paragraph">
                <wp:posOffset>100965</wp:posOffset>
              </wp:positionV>
              <wp:extent cx="1309370" cy="603250"/>
              <wp:effectExtent l="0" t="0" r="24130" b="2540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2BF" w:rsidRDefault="000712BF" w:rsidP="000712B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6D87B703" wp14:editId="0A84D7E4">
                                <wp:extent cx="979240" cy="524059"/>
                                <wp:effectExtent l="19050" t="0" r="0" b="0"/>
                                <wp:docPr id="100" name="Immagine 100" descr="C:\Users\Francesco\Desktop\COMUNE DI PALAZZOLO ACREIDE\Nuova cartella\borghi_belli_italia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Francesco\Desktop\COMUNE DI PALAZZOLO ACREIDE\Nuova cartella\borghi_belli_italia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5795" cy="5275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left:0;text-align:left;margin-left:338.95pt;margin-top:7.95pt;width:103.1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" strokecolor="white [3212]" strokeweight="0">
              <v:textbox>
                <w:txbxContent>
                  <w:p w:rsidR="000712BF" w:rsidRDefault="000712BF" w:rsidP="000712BF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6D87B703" wp14:editId="0A84D7E4">
                          <wp:extent cx="979240" cy="524059"/>
                          <wp:effectExtent l="19050" t="0" r="0" b="0"/>
                          <wp:docPr id="100" name="Immagine 100" descr="C:\Users\Francesco\Desktop\COMUNE DI PALAZZOLO ACREIDE\Nuova cartella\borghi_belli_italia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Francesco\Desktop\COMUNE DI PALAZZOLO ACREIDE\Nuova cartella\borghi_belli_italia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5795" cy="5275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noProof/>
        <w:color w:val="595959" w:themeColor="text1" w:themeTint="A6"/>
        <w:sz w:val="38"/>
        <w:szCs w:val="38"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81660</wp:posOffset>
              </wp:positionH>
              <wp:positionV relativeFrom="paragraph">
                <wp:posOffset>100965</wp:posOffset>
              </wp:positionV>
              <wp:extent cx="1309370" cy="603250"/>
              <wp:effectExtent l="0" t="0" r="24130" b="25400"/>
              <wp:wrapNone/>
              <wp:docPr id="9" name="Casella di tes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937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12BF" w:rsidRDefault="000712BF" w:rsidP="000712B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769FCE6F" wp14:editId="6BBF7B99">
                                <wp:extent cx="1088296" cy="517653"/>
                                <wp:effectExtent l="19050" t="0" r="0" b="0"/>
                                <wp:docPr id="101" name="Immagine 1" descr="C:\Users\Francesco\Desktop\COMUNE DI PALAZZOLO ACREIDE\Nuova cartella\UNESC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rancesco\Desktop\COMUNE DI PALAZZOLO ACREIDE\Nuova cartella\UNESC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3469" cy="5201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 id="Casella di testo 9" o:spid="_x0000_s1028" type="#_x0000_t202" style="position:absolute;left:0;text-align:left;margin-left:45.8pt;margin-top:7.95pt;width:103.1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" strokecolor="white [3212]" strokeweight="0">
              <v:textbox>
                <w:txbxContent>
                  <w:p w:rsidR="000712BF" w:rsidRDefault="000712BF" w:rsidP="000712BF">
                    <w:pPr>
                      <w:jc w:val="center"/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769FCE6F" wp14:editId="6BBF7B99">
                          <wp:extent cx="1088296" cy="517653"/>
                          <wp:effectExtent l="19050" t="0" r="0" b="0"/>
                          <wp:docPr id="101" name="Immagine 1" descr="C:\Users\Francesco\Desktop\COMUNE DI PALAZZOLO ACREIDE\Nuova cartella\UNESC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Francesco\Desktop\COMUNE DI PALAZZOLO ACREIDE\Nuova cartella\UNESC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3469" cy="5201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AD76E7">
      <w:rPr>
        <w:rFonts w:ascii="Monotype Corsiva" w:hAnsi="Monotype Corsiva"/>
        <w:color w:val="595959" w:themeColor="text1" w:themeTint="A6"/>
        <w:sz w:val="32"/>
        <w:szCs w:val="36"/>
      </w:rPr>
      <w:t>Città Patrimonio dell’'Umanità</w:t>
    </w:r>
  </w:p>
  <w:p w:rsidR="000712BF" w:rsidRPr="00AD76E7" w:rsidRDefault="000712BF" w:rsidP="000712BF">
    <w:pPr>
      <w:pStyle w:val="Titolo3"/>
      <w:keepLines w:val="0"/>
      <w:tabs>
        <w:tab w:val="left" w:pos="851"/>
      </w:tabs>
      <w:spacing w:before="0" w:line="360" w:lineRule="auto"/>
      <w:ind w:right="-1"/>
      <w:jc w:val="center"/>
      <w:rPr>
        <w:rFonts w:ascii="Monotype Corsiva" w:hAnsi="Monotype Corsiva"/>
        <w:b w:val="0"/>
        <w:color w:val="595959" w:themeColor="text1" w:themeTint="A6"/>
        <w:sz w:val="32"/>
        <w:szCs w:val="36"/>
      </w:rPr>
    </w:pPr>
    <w:r w:rsidRPr="00AD76E7">
      <w:rPr>
        <w:rFonts w:ascii="Monotype Corsiva" w:hAnsi="Monotype Corsiva"/>
        <w:b w:val="0"/>
        <w:color w:val="595959" w:themeColor="text1" w:themeTint="A6"/>
        <w:sz w:val="32"/>
        <w:szCs w:val="36"/>
      </w:rPr>
      <w:t>World Heritage List Unesco</w:t>
    </w:r>
  </w:p>
  <w:p w:rsidR="000712BF" w:rsidRPr="007B1193" w:rsidRDefault="000712BF" w:rsidP="000712BF">
    <w:pPr>
      <w:rPr>
        <w:lang w:eastAsia="it-IT"/>
      </w:rPr>
    </w:pPr>
    <w:r>
      <w:rPr>
        <w:b/>
        <w:noProof/>
        <w:sz w:val="38"/>
        <w:szCs w:val="38"/>
        <w:lang w:eastAsia="it-IT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127635</wp:posOffset>
              </wp:positionH>
              <wp:positionV relativeFrom="paragraph">
                <wp:posOffset>63499</wp:posOffset>
              </wp:positionV>
              <wp:extent cx="5838190" cy="0"/>
              <wp:effectExtent l="0" t="0" r="29210" b="19050"/>
              <wp:wrapNone/>
              <wp:docPr id="8" name="Connettore 2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8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3E815A6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8" o:spid="_x0000_s1026" type="#_x0000_t32" style="position:absolute;margin-left:10.05pt;margin-top:5pt;width:459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"/>
          </w:pict>
        </mc:Fallback>
      </mc:AlternateContent>
    </w:r>
  </w:p>
  <w:p w:rsidR="000712BF" w:rsidRPr="005C2366" w:rsidRDefault="00C36667" w:rsidP="000712BF">
    <w:pPr>
      <w:pStyle w:val="Titolo8"/>
      <w:spacing w:before="240"/>
      <w:rPr>
        <w:b/>
        <w:i/>
        <w:sz w:val="48"/>
        <w:szCs w:val="40"/>
        <w:lang w:val="it-IT"/>
      </w:rPr>
    </w:pPr>
    <w:r>
      <w:rPr>
        <w:b/>
        <w:i/>
        <w:sz w:val="48"/>
        <w:szCs w:val="40"/>
        <w:lang w:val="it-IT"/>
      </w:rPr>
      <w:t xml:space="preserve">Il </w:t>
    </w:r>
    <w:r w:rsidR="0041427B">
      <w:rPr>
        <w:b/>
        <w:i/>
        <w:sz w:val="48"/>
        <w:szCs w:val="40"/>
        <w:lang w:val="it-IT"/>
      </w:rPr>
      <w:t>Presiden</w:t>
    </w:r>
    <w:r>
      <w:rPr>
        <w:b/>
        <w:i/>
        <w:sz w:val="48"/>
        <w:szCs w:val="40"/>
        <w:lang w:val="it-IT"/>
      </w:rPr>
      <w:t>te</w:t>
    </w:r>
    <w:r w:rsidR="000712BF" w:rsidRPr="005C2366">
      <w:rPr>
        <w:b/>
        <w:i/>
        <w:sz w:val="48"/>
        <w:szCs w:val="40"/>
        <w:lang w:val="it-IT"/>
      </w:rPr>
      <w:t xml:space="preserve"> del Consiglio Comunale</w:t>
    </w:r>
  </w:p>
  <w:p w:rsidR="00715451" w:rsidRDefault="0071545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FF" w:rsidRDefault="007A73F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AE0781"/>
    <w:multiLevelType w:val="hybridMultilevel"/>
    <w:tmpl w:val="5294576A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F930CC"/>
    <w:multiLevelType w:val="hybridMultilevel"/>
    <w:tmpl w:val="5F942D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9B"/>
    <w:rsid w:val="000216BA"/>
    <w:rsid w:val="000333FE"/>
    <w:rsid w:val="00041402"/>
    <w:rsid w:val="000549E7"/>
    <w:rsid w:val="0006382F"/>
    <w:rsid w:val="000712BF"/>
    <w:rsid w:val="00073928"/>
    <w:rsid w:val="000A7ABB"/>
    <w:rsid w:val="000B3BDE"/>
    <w:rsid w:val="000B6F78"/>
    <w:rsid w:val="00115991"/>
    <w:rsid w:val="00137626"/>
    <w:rsid w:val="00146314"/>
    <w:rsid w:val="00146B65"/>
    <w:rsid w:val="001614A7"/>
    <w:rsid w:val="001615E6"/>
    <w:rsid w:val="0017005C"/>
    <w:rsid w:val="0017128F"/>
    <w:rsid w:val="00174F45"/>
    <w:rsid w:val="00175A07"/>
    <w:rsid w:val="001B071E"/>
    <w:rsid w:val="001B79DD"/>
    <w:rsid w:val="001C56F1"/>
    <w:rsid w:val="001D330C"/>
    <w:rsid w:val="001D3B63"/>
    <w:rsid w:val="001F3B16"/>
    <w:rsid w:val="00202F17"/>
    <w:rsid w:val="002314C7"/>
    <w:rsid w:val="00254BC4"/>
    <w:rsid w:val="00255186"/>
    <w:rsid w:val="00257E4F"/>
    <w:rsid w:val="00277528"/>
    <w:rsid w:val="00283687"/>
    <w:rsid w:val="00291CA1"/>
    <w:rsid w:val="002B69E4"/>
    <w:rsid w:val="002C4249"/>
    <w:rsid w:val="002F57B8"/>
    <w:rsid w:val="003072B6"/>
    <w:rsid w:val="00310303"/>
    <w:rsid w:val="00325FD9"/>
    <w:rsid w:val="003505EC"/>
    <w:rsid w:val="00373F04"/>
    <w:rsid w:val="003740C3"/>
    <w:rsid w:val="00383AC8"/>
    <w:rsid w:val="003879D5"/>
    <w:rsid w:val="0039533C"/>
    <w:rsid w:val="003C1002"/>
    <w:rsid w:val="003D2454"/>
    <w:rsid w:val="003D4E6A"/>
    <w:rsid w:val="003F24B6"/>
    <w:rsid w:val="00410304"/>
    <w:rsid w:val="004131B9"/>
    <w:rsid w:val="0041341E"/>
    <w:rsid w:val="0041427B"/>
    <w:rsid w:val="00422F48"/>
    <w:rsid w:val="00424329"/>
    <w:rsid w:val="00425255"/>
    <w:rsid w:val="004278CF"/>
    <w:rsid w:val="0043304D"/>
    <w:rsid w:val="004443E1"/>
    <w:rsid w:val="0044565C"/>
    <w:rsid w:val="00454CD3"/>
    <w:rsid w:val="00461D93"/>
    <w:rsid w:val="0046458B"/>
    <w:rsid w:val="00487F55"/>
    <w:rsid w:val="004A3DDC"/>
    <w:rsid w:val="004B357D"/>
    <w:rsid w:val="004B62DA"/>
    <w:rsid w:val="004D0414"/>
    <w:rsid w:val="00506852"/>
    <w:rsid w:val="0050717A"/>
    <w:rsid w:val="00510945"/>
    <w:rsid w:val="005127E3"/>
    <w:rsid w:val="0051758C"/>
    <w:rsid w:val="005201FA"/>
    <w:rsid w:val="00523B89"/>
    <w:rsid w:val="005258D7"/>
    <w:rsid w:val="00525D74"/>
    <w:rsid w:val="00531617"/>
    <w:rsid w:val="00536949"/>
    <w:rsid w:val="00547A78"/>
    <w:rsid w:val="00561119"/>
    <w:rsid w:val="00562BF6"/>
    <w:rsid w:val="005722E7"/>
    <w:rsid w:val="005928DE"/>
    <w:rsid w:val="00592AF5"/>
    <w:rsid w:val="005C2366"/>
    <w:rsid w:val="005C6D1D"/>
    <w:rsid w:val="005D4502"/>
    <w:rsid w:val="005E08F2"/>
    <w:rsid w:val="005E12B5"/>
    <w:rsid w:val="005E3E8A"/>
    <w:rsid w:val="005F7CC7"/>
    <w:rsid w:val="00615772"/>
    <w:rsid w:val="00625143"/>
    <w:rsid w:val="006460A6"/>
    <w:rsid w:val="00660936"/>
    <w:rsid w:val="006611AB"/>
    <w:rsid w:val="00663D88"/>
    <w:rsid w:val="0066736D"/>
    <w:rsid w:val="006708C5"/>
    <w:rsid w:val="00676D6A"/>
    <w:rsid w:val="0068589B"/>
    <w:rsid w:val="006A59BF"/>
    <w:rsid w:val="006B36EB"/>
    <w:rsid w:val="006C28E6"/>
    <w:rsid w:val="006C4F1B"/>
    <w:rsid w:val="006F325D"/>
    <w:rsid w:val="00715451"/>
    <w:rsid w:val="00717245"/>
    <w:rsid w:val="0072449D"/>
    <w:rsid w:val="007300B1"/>
    <w:rsid w:val="00730261"/>
    <w:rsid w:val="00732878"/>
    <w:rsid w:val="00753869"/>
    <w:rsid w:val="00757136"/>
    <w:rsid w:val="007654B5"/>
    <w:rsid w:val="00780B72"/>
    <w:rsid w:val="007826FD"/>
    <w:rsid w:val="00792B8B"/>
    <w:rsid w:val="00792F97"/>
    <w:rsid w:val="007A73FF"/>
    <w:rsid w:val="007B1193"/>
    <w:rsid w:val="007D7111"/>
    <w:rsid w:val="007D7668"/>
    <w:rsid w:val="00800B5B"/>
    <w:rsid w:val="00825C10"/>
    <w:rsid w:val="008303AC"/>
    <w:rsid w:val="00863226"/>
    <w:rsid w:val="00877D2E"/>
    <w:rsid w:val="00880557"/>
    <w:rsid w:val="00887F8A"/>
    <w:rsid w:val="008A5120"/>
    <w:rsid w:val="008C23EB"/>
    <w:rsid w:val="008C2F22"/>
    <w:rsid w:val="008D0E2A"/>
    <w:rsid w:val="008D5D6E"/>
    <w:rsid w:val="008E0CAF"/>
    <w:rsid w:val="008F73B0"/>
    <w:rsid w:val="008F7D20"/>
    <w:rsid w:val="00904611"/>
    <w:rsid w:val="00911C35"/>
    <w:rsid w:val="00912194"/>
    <w:rsid w:val="00916C5C"/>
    <w:rsid w:val="009311D8"/>
    <w:rsid w:val="00955504"/>
    <w:rsid w:val="009674B2"/>
    <w:rsid w:val="00972FA9"/>
    <w:rsid w:val="00973D5B"/>
    <w:rsid w:val="00975678"/>
    <w:rsid w:val="0097733A"/>
    <w:rsid w:val="009925E8"/>
    <w:rsid w:val="009931B7"/>
    <w:rsid w:val="009A2F4C"/>
    <w:rsid w:val="009A57BE"/>
    <w:rsid w:val="009C57E5"/>
    <w:rsid w:val="009E4BB1"/>
    <w:rsid w:val="009F1181"/>
    <w:rsid w:val="009F3CBD"/>
    <w:rsid w:val="009F6EA2"/>
    <w:rsid w:val="00A17CFE"/>
    <w:rsid w:val="00A20496"/>
    <w:rsid w:val="00A22298"/>
    <w:rsid w:val="00A24522"/>
    <w:rsid w:val="00A30A83"/>
    <w:rsid w:val="00A360A4"/>
    <w:rsid w:val="00A426D9"/>
    <w:rsid w:val="00A44136"/>
    <w:rsid w:val="00A45279"/>
    <w:rsid w:val="00A86D4D"/>
    <w:rsid w:val="00A87886"/>
    <w:rsid w:val="00A95247"/>
    <w:rsid w:val="00AA03EE"/>
    <w:rsid w:val="00AB3D1B"/>
    <w:rsid w:val="00AC5119"/>
    <w:rsid w:val="00AD34BD"/>
    <w:rsid w:val="00AF223C"/>
    <w:rsid w:val="00AF5E41"/>
    <w:rsid w:val="00B07AE8"/>
    <w:rsid w:val="00B07F6F"/>
    <w:rsid w:val="00B07FA7"/>
    <w:rsid w:val="00B408A0"/>
    <w:rsid w:val="00B8511F"/>
    <w:rsid w:val="00B87789"/>
    <w:rsid w:val="00BA429B"/>
    <w:rsid w:val="00BB37C1"/>
    <w:rsid w:val="00BB5D6D"/>
    <w:rsid w:val="00BC04FA"/>
    <w:rsid w:val="00BC32F2"/>
    <w:rsid w:val="00BC4B5F"/>
    <w:rsid w:val="00BD6616"/>
    <w:rsid w:val="00BF1DFC"/>
    <w:rsid w:val="00BF54A5"/>
    <w:rsid w:val="00C22931"/>
    <w:rsid w:val="00C26560"/>
    <w:rsid w:val="00C36667"/>
    <w:rsid w:val="00C46B76"/>
    <w:rsid w:val="00C506F9"/>
    <w:rsid w:val="00C53117"/>
    <w:rsid w:val="00C55339"/>
    <w:rsid w:val="00C60341"/>
    <w:rsid w:val="00C649E1"/>
    <w:rsid w:val="00C827E3"/>
    <w:rsid w:val="00C8285E"/>
    <w:rsid w:val="00CA71AD"/>
    <w:rsid w:val="00CC283F"/>
    <w:rsid w:val="00CF590C"/>
    <w:rsid w:val="00D11501"/>
    <w:rsid w:val="00D17CC4"/>
    <w:rsid w:val="00D23797"/>
    <w:rsid w:val="00D73883"/>
    <w:rsid w:val="00D7599E"/>
    <w:rsid w:val="00D92716"/>
    <w:rsid w:val="00D95C6A"/>
    <w:rsid w:val="00DB0BC8"/>
    <w:rsid w:val="00DB4576"/>
    <w:rsid w:val="00DB53A9"/>
    <w:rsid w:val="00DB617C"/>
    <w:rsid w:val="00DC3528"/>
    <w:rsid w:val="00DC4CF8"/>
    <w:rsid w:val="00DD0671"/>
    <w:rsid w:val="00DD170D"/>
    <w:rsid w:val="00DE36F1"/>
    <w:rsid w:val="00DE5A44"/>
    <w:rsid w:val="00E10AC0"/>
    <w:rsid w:val="00E15D4B"/>
    <w:rsid w:val="00E21702"/>
    <w:rsid w:val="00E2199B"/>
    <w:rsid w:val="00E23E0D"/>
    <w:rsid w:val="00E24AD4"/>
    <w:rsid w:val="00E379EB"/>
    <w:rsid w:val="00E40232"/>
    <w:rsid w:val="00E771E9"/>
    <w:rsid w:val="00E91DB5"/>
    <w:rsid w:val="00E9627F"/>
    <w:rsid w:val="00E97FD0"/>
    <w:rsid w:val="00EA3995"/>
    <w:rsid w:val="00EA5AC1"/>
    <w:rsid w:val="00ED7C6A"/>
    <w:rsid w:val="00F04560"/>
    <w:rsid w:val="00F06C82"/>
    <w:rsid w:val="00F177D6"/>
    <w:rsid w:val="00F52372"/>
    <w:rsid w:val="00F5295C"/>
    <w:rsid w:val="00F5504B"/>
    <w:rsid w:val="00F553C2"/>
    <w:rsid w:val="00F61F6B"/>
    <w:rsid w:val="00F66112"/>
    <w:rsid w:val="00F670D4"/>
    <w:rsid w:val="00F9272D"/>
    <w:rsid w:val="00F939AD"/>
    <w:rsid w:val="00F952A9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E959DF-5D15-4C9A-B44E-097D8C6C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58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aliases w:val="B&amp;B TESTO"/>
    <w:basedOn w:val="Normale"/>
    <w:next w:val="Normale"/>
    <w:link w:val="Titolo1Carattere"/>
    <w:autoRedefine/>
    <w:qFormat/>
    <w:rsid w:val="001D3B63"/>
    <w:pPr>
      <w:keepNext/>
      <w:widowControl w:val="0"/>
      <w:spacing w:line="480" w:lineRule="auto"/>
      <w:outlineLvl w:val="0"/>
    </w:pPr>
    <w:rPr>
      <w:rFonts w:ascii="Arial" w:hAnsi="Arial"/>
      <w:snapToGrid w:val="0"/>
      <w:sz w:val="24"/>
      <w:lang w:eastAsia="it-IT"/>
    </w:rPr>
  </w:style>
  <w:style w:type="paragraph" w:styleId="Titolo2">
    <w:name w:val="heading 2"/>
    <w:aliases w:val="Titoli"/>
    <w:basedOn w:val="Normale"/>
    <w:next w:val="Normale"/>
    <w:link w:val="Titolo2Carattere"/>
    <w:autoRedefine/>
    <w:uiPriority w:val="9"/>
    <w:unhideWhenUsed/>
    <w:qFormat/>
    <w:rsid w:val="00C55339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aps/>
      <w:color w:val="0070C0"/>
      <w:sz w:val="36"/>
      <w:szCs w:val="26"/>
      <w:lang w:eastAsia="it-IT"/>
    </w:rPr>
  </w:style>
  <w:style w:type="paragraph" w:styleId="Titolo3">
    <w:name w:val="heading 3"/>
    <w:aliases w:val="Titoli 2"/>
    <w:basedOn w:val="Normale"/>
    <w:next w:val="Normale"/>
    <w:link w:val="Titolo3Carattere"/>
    <w:autoRedefine/>
    <w:unhideWhenUsed/>
    <w:qFormat/>
    <w:rsid w:val="00C553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68589B"/>
    <w:pPr>
      <w:keepNext/>
      <w:jc w:val="center"/>
      <w:outlineLvl w:val="7"/>
    </w:pPr>
    <w:rPr>
      <w:rFonts w:ascii="Monotype Corsiva" w:hAnsi="Monotype Corsiva"/>
      <w:sz w:val="40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B&amp;B TESTO Carattere"/>
    <w:basedOn w:val="Carpredefinitoparagrafo"/>
    <w:link w:val="Titolo1"/>
    <w:rsid w:val="001D3B63"/>
    <w:rPr>
      <w:rFonts w:ascii="Arial" w:eastAsia="Times New Roman" w:hAnsi="Arial" w:cs="Times New Roman"/>
      <w:snapToGrid w:val="0"/>
      <w:sz w:val="24"/>
      <w:szCs w:val="20"/>
      <w:lang w:eastAsia="it-IT"/>
    </w:rPr>
  </w:style>
  <w:style w:type="character" w:customStyle="1" w:styleId="Titolo2Carattere">
    <w:name w:val="Titolo 2 Carattere"/>
    <w:aliases w:val="Titoli Carattere"/>
    <w:basedOn w:val="Carpredefinitoparagrafo"/>
    <w:link w:val="Titolo2"/>
    <w:uiPriority w:val="9"/>
    <w:rsid w:val="00C55339"/>
    <w:rPr>
      <w:rFonts w:asciiTheme="majorHAnsi" w:eastAsiaTheme="majorEastAsia" w:hAnsiTheme="majorHAnsi" w:cstheme="majorBidi"/>
      <w:b/>
      <w:bCs/>
      <w:caps/>
      <w:color w:val="0070C0"/>
      <w:sz w:val="36"/>
      <w:szCs w:val="26"/>
      <w:lang w:eastAsia="it-IT"/>
    </w:rPr>
  </w:style>
  <w:style w:type="character" w:customStyle="1" w:styleId="Titolo3Carattere">
    <w:name w:val="Titolo 3 Carattere"/>
    <w:aliases w:val="Titoli 2 Carattere"/>
    <w:basedOn w:val="Carpredefinitoparagrafo"/>
    <w:link w:val="Titolo3"/>
    <w:uiPriority w:val="9"/>
    <w:rsid w:val="00C55339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it-IT"/>
    </w:rPr>
  </w:style>
  <w:style w:type="paragraph" w:styleId="Nessunaspaziatura">
    <w:name w:val="No Spacing"/>
    <w:aliases w:val="CORPO"/>
    <w:autoRedefine/>
    <w:uiPriority w:val="1"/>
    <w:qFormat/>
    <w:rsid w:val="00454CD3"/>
    <w:pPr>
      <w:spacing w:before="120"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8589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89B"/>
  </w:style>
  <w:style w:type="paragraph" w:styleId="Pidipagina">
    <w:name w:val="footer"/>
    <w:basedOn w:val="Normale"/>
    <w:link w:val="PidipaginaCarattere"/>
    <w:unhideWhenUsed/>
    <w:rsid w:val="006858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589B"/>
  </w:style>
  <w:style w:type="character" w:customStyle="1" w:styleId="Titolo8Carattere">
    <w:name w:val="Titolo 8 Carattere"/>
    <w:basedOn w:val="Carpredefinitoparagrafo"/>
    <w:link w:val="Titolo8"/>
    <w:rsid w:val="0068589B"/>
    <w:rPr>
      <w:rFonts w:ascii="Monotype Corsiva" w:eastAsia="Times New Roman" w:hAnsi="Monotype Corsiva" w:cs="Times New Roman"/>
      <w:sz w:val="40"/>
      <w:szCs w:val="20"/>
      <w:lang w:val="en-GB" w:eastAsia="ar-SA"/>
    </w:rPr>
  </w:style>
  <w:style w:type="paragraph" w:styleId="Titolo">
    <w:name w:val="Title"/>
    <w:basedOn w:val="Normale"/>
    <w:next w:val="Normale"/>
    <w:link w:val="TitoloCarattere"/>
    <w:qFormat/>
    <w:rsid w:val="0068589B"/>
    <w:pPr>
      <w:ind w:left="1134"/>
      <w:jc w:val="center"/>
    </w:pPr>
    <w:rPr>
      <w:i/>
      <w:iCs/>
      <w:sz w:val="36"/>
    </w:rPr>
  </w:style>
  <w:style w:type="character" w:customStyle="1" w:styleId="TitoloCarattere">
    <w:name w:val="Titolo Carattere"/>
    <w:basedOn w:val="Carpredefinitoparagrafo"/>
    <w:link w:val="Titolo"/>
    <w:rsid w:val="0068589B"/>
    <w:rPr>
      <w:rFonts w:ascii="Times New Roman" w:eastAsia="Times New Roman" w:hAnsi="Times New Roman" w:cs="Times New Roman"/>
      <w:i/>
      <w:iCs/>
      <w:sz w:val="36"/>
      <w:szCs w:val="20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858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85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58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589B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0216BA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D7599E"/>
    <w:pPr>
      <w:widowControl w:val="0"/>
      <w:suppressAutoHyphens w:val="0"/>
      <w:snapToGrid w:val="0"/>
      <w:jc w:val="both"/>
    </w:pPr>
    <w:rPr>
      <w:sz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7599E"/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D1DF2-A48D-4157-8214-EEF2A435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Tinè</dc:creator>
  <cp:lastModifiedBy>Utente</cp:lastModifiedBy>
  <cp:revision>2</cp:revision>
  <cp:lastPrinted>2021-09-24T10:26:00Z</cp:lastPrinted>
  <dcterms:created xsi:type="dcterms:W3CDTF">2021-09-27T06:19:00Z</dcterms:created>
  <dcterms:modified xsi:type="dcterms:W3CDTF">2021-09-27T06:19:00Z</dcterms:modified>
</cp:coreProperties>
</file>